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40" w:tblpY="1008"/>
        <w:tblOverlap w:val="never"/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 w:rsidR="00520754">
        <w:trPr>
          <w:trHeight w:val="499"/>
        </w:trPr>
        <w:tc>
          <w:tcPr>
            <w:tcW w:w="9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Pr="008E01D5" w:rsidRDefault="0098131C">
            <w:pPr>
              <w:widowControl/>
              <w:jc w:val="center"/>
              <w:rPr>
                <w:rFonts w:ascii="方正公文小标宋" w:eastAsia="方正公文小标宋" w:hAnsi="方正公文小标宋" w:cs="Times New Roman"/>
                <w:kern w:val="0"/>
                <w:szCs w:val="21"/>
              </w:rPr>
            </w:pPr>
            <w:r w:rsidRPr="008E01D5"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2023年滁州市琅琊区公开选调教师报名及资格审查表</w:t>
            </w: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毕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 w:rsidP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70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任何职务</w:t>
            </w: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68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备注（上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传同意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证明、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0754" w:rsidRDefault="00520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975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信息</w:t>
            </w: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琅琊区</w:t>
            </w:r>
          </w:p>
        </w:tc>
      </w:tr>
      <w:tr w:rsidR="00520754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98131C">
            <w:pPr>
              <w:widowControl/>
              <w:tabs>
                <w:tab w:val="left" w:pos="362"/>
              </w:tabs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0754" w:rsidRDefault="00520754">
            <w:pPr>
              <w:widowControl/>
              <w:tabs>
                <w:tab w:val="left" w:pos="362"/>
              </w:tabs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520754" w:rsidRPr="0098131C" w:rsidRDefault="008E01D5">
      <w:pPr>
        <w:rPr>
          <w:rFonts w:ascii="楷体" w:eastAsia="楷体" w:hAnsi="楷体"/>
          <w:b/>
          <w:sz w:val="24"/>
        </w:rPr>
      </w:pPr>
      <w:r w:rsidRPr="0098131C">
        <w:rPr>
          <w:rFonts w:ascii="楷体" w:eastAsia="楷体" w:hAnsi="楷体" w:hint="eastAsia"/>
          <w:b/>
          <w:sz w:val="24"/>
        </w:rPr>
        <w:t>附件2</w:t>
      </w:r>
      <w:r w:rsidR="00EE17F8">
        <w:rPr>
          <w:rFonts w:ascii="楷体" w:eastAsia="楷体" w:hAnsi="楷体" w:hint="eastAsia"/>
          <w:b/>
          <w:sz w:val="24"/>
        </w:rPr>
        <w:t>：</w:t>
      </w:r>
    </w:p>
    <w:p w:rsidR="00520754" w:rsidRDefault="00520754"/>
    <w:sectPr w:rsidR="00520754" w:rsidSect="00520754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4NzNjOTk2MWJjMzMxODMzMDFmMTc0ODYwYWMxYzA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293A6180"/>
    <w:rsid w:val="2B1517CD"/>
    <w:rsid w:val="4C8457B8"/>
    <w:rsid w:val="520B6B1E"/>
    <w:rsid w:val="531F57BE"/>
    <w:rsid w:val="6068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5207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玉 丁</dc:creator>
  <cp:lastModifiedBy>A</cp:lastModifiedBy>
  <cp:revision>8</cp:revision>
  <dcterms:created xsi:type="dcterms:W3CDTF">2023-07-18T08:51:00Z</dcterms:created>
  <dcterms:modified xsi:type="dcterms:W3CDTF">2023-08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FF451F78DC48019195E4DAB14AE1A0_12</vt:lpwstr>
  </property>
</Properties>
</file>